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813D" w14:textId="2272AEB0" w:rsidR="004A57BD" w:rsidRPr="008B0C44" w:rsidRDefault="003B2DD6" w:rsidP="003B2DD6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8B0C44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アフタースクール一時預かり利用申込書</w:t>
      </w:r>
    </w:p>
    <w:p w14:paraId="24A45A0D" w14:textId="6F9C67F9" w:rsidR="003B2DD6" w:rsidRPr="008B0C44" w:rsidRDefault="003B2DD6" w:rsidP="009216BE">
      <w:pPr>
        <w:jc w:val="right"/>
        <w:rPr>
          <w:rFonts w:ascii="ＭＳ 明朝" w:eastAsia="ＭＳ 明朝" w:hAnsi="ＭＳ 明朝"/>
          <w:sz w:val="24"/>
          <w:szCs w:val="28"/>
        </w:rPr>
      </w:pPr>
      <w:r w:rsidRPr="008B0C44">
        <w:rPr>
          <w:rFonts w:ascii="ＭＳ 明朝" w:eastAsia="ＭＳ 明朝" w:hAnsi="ＭＳ 明朝" w:hint="eastAsia"/>
          <w:sz w:val="24"/>
          <w:szCs w:val="28"/>
        </w:rPr>
        <w:t xml:space="preserve">令和　　</w:t>
      </w:r>
      <w:r w:rsidR="009216B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8B0C44">
        <w:rPr>
          <w:rFonts w:ascii="ＭＳ 明朝" w:eastAsia="ＭＳ 明朝" w:hAnsi="ＭＳ 明朝" w:hint="eastAsia"/>
          <w:sz w:val="24"/>
          <w:szCs w:val="28"/>
        </w:rPr>
        <w:t>年　　　月　　　日</w:t>
      </w:r>
    </w:p>
    <w:p w14:paraId="5DFE9F6D" w14:textId="6B48EE90" w:rsidR="003B2DD6" w:rsidRPr="008B0C44" w:rsidRDefault="003B2DD6" w:rsidP="003B2DD6">
      <w:pPr>
        <w:jc w:val="left"/>
        <w:rPr>
          <w:rFonts w:ascii="ＭＳ 明朝" w:eastAsia="ＭＳ 明朝" w:hAnsi="ＭＳ 明朝"/>
          <w:sz w:val="24"/>
          <w:szCs w:val="28"/>
        </w:rPr>
      </w:pPr>
      <w:r w:rsidRPr="008B0C44">
        <w:rPr>
          <w:rFonts w:ascii="ＭＳ 明朝" w:eastAsia="ＭＳ 明朝" w:hAnsi="ＭＳ 明朝" w:hint="eastAsia"/>
          <w:sz w:val="24"/>
          <w:szCs w:val="28"/>
        </w:rPr>
        <w:t>丹波市長</w:t>
      </w:r>
      <w:r w:rsidR="00454F5A"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11A8EAE2" w14:textId="1A01B982" w:rsidR="003B2DD6" w:rsidRPr="008B0C44" w:rsidRDefault="003B2DD6" w:rsidP="003B2DD6">
      <w:pPr>
        <w:jc w:val="left"/>
        <w:rPr>
          <w:rFonts w:ascii="ＭＳ 明朝" w:eastAsia="ＭＳ 明朝" w:hAnsi="ＭＳ 明朝"/>
          <w:sz w:val="24"/>
          <w:szCs w:val="28"/>
        </w:rPr>
      </w:pPr>
      <w:r w:rsidRPr="008B0C44">
        <w:rPr>
          <w:rFonts w:ascii="ＭＳ 明朝" w:eastAsia="ＭＳ 明朝" w:hAnsi="ＭＳ 明朝"/>
          <w:sz w:val="24"/>
          <w:szCs w:val="28"/>
        </w:rPr>
        <w:tab/>
      </w:r>
      <w:r w:rsidRPr="008B0C44">
        <w:rPr>
          <w:rFonts w:ascii="ＭＳ 明朝" w:eastAsia="ＭＳ 明朝" w:hAnsi="ＭＳ 明朝"/>
          <w:sz w:val="24"/>
          <w:szCs w:val="28"/>
        </w:rPr>
        <w:tab/>
      </w:r>
      <w:r w:rsidRPr="008B0C44">
        <w:rPr>
          <w:rFonts w:ascii="ＭＳ 明朝" w:eastAsia="ＭＳ 明朝" w:hAnsi="ＭＳ 明朝"/>
          <w:sz w:val="24"/>
          <w:szCs w:val="28"/>
        </w:rPr>
        <w:tab/>
      </w:r>
      <w:r w:rsidRPr="008B0C44">
        <w:rPr>
          <w:rFonts w:ascii="ＭＳ 明朝" w:eastAsia="ＭＳ 明朝" w:hAnsi="ＭＳ 明朝" w:hint="eastAsia"/>
          <w:sz w:val="24"/>
          <w:szCs w:val="28"/>
        </w:rPr>
        <w:t>申込者</w:t>
      </w:r>
      <w:r w:rsidRPr="001F62DA">
        <w:rPr>
          <w:rFonts w:ascii="ＭＳ 明朝" w:eastAsia="ＭＳ 明朝" w:hAnsi="ＭＳ 明朝"/>
          <w:sz w:val="24"/>
          <w:szCs w:val="28"/>
        </w:rPr>
        <w:tab/>
      </w:r>
      <w:r w:rsidR="002B5792" w:rsidRPr="002B5792">
        <w:rPr>
          <w:rFonts w:ascii="ＭＳ 明朝" w:eastAsia="ＭＳ 明朝" w:hAnsi="ＭＳ 明朝" w:hint="eastAsia"/>
          <w:w w:val="80"/>
          <w:kern w:val="0"/>
          <w:sz w:val="24"/>
          <w:szCs w:val="28"/>
          <w:u w:val="single"/>
          <w:fitText w:val="960" w:id="-672958208"/>
        </w:rPr>
        <w:t>保護者氏</w:t>
      </w:r>
      <w:r w:rsidR="002B5792" w:rsidRPr="002B5792">
        <w:rPr>
          <w:rFonts w:ascii="ＭＳ 明朝" w:eastAsia="ＭＳ 明朝" w:hAnsi="ＭＳ 明朝" w:hint="eastAsia"/>
          <w:spacing w:val="1"/>
          <w:w w:val="80"/>
          <w:kern w:val="0"/>
          <w:sz w:val="24"/>
          <w:szCs w:val="28"/>
          <w:u w:val="single"/>
          <w:fitText w:val="960" w:id="-672958208"/>
        </w:rPr>
        <w:t>名</w:t>
      </w:r>
      <w:r w:rsidR="002B5792">
        <w:rPr>
          <w:rFonts w:ascii="ＭＳ 明朝" w:eastAsia="ＭＳ 明朝" w:hAnsi="ＭＳ 明朝" w:hint="eastAsia"/>
          <w:kern w:val="0"/>
          <w:sz w:val="24"/>
          <w:szCs w:val="28"/>
          <w:u w:val="single"/>
        </w:rPr>
        <w:t xml:space="preserve">　　　　　　　　　　　　　　　　　　　 </w:t>
      </w:r>
      <w:r w:rsidR="009216BE">
        <w:rPr>
          <w:rFonts w:ascii="ＭＳ 明朝" w:eastAsia="ＭＳ 明朝" w:hAnsi="ＭＳ 明朝"/>
          <w:kern w:val="0"/>
          <w:sz w:val="24"/>
          <w:szCs w:val="28"/>
          <w:u w:val="single"/>
        </w:rPr>
        <w:t xml:space="preserve">   </w:t>
      </w:r>
      <w:r w:rsidR="009216BE">
        <w:rPr>
          <w:rFonts w:ascii="ＭＳ 明朝" w:eastAsia="ＭＳ 明朝" w:hAnsi="ＭＳ 明朝" w:hint="eastAsia"/>
          <w:kern w:val="0"/>
          <w:sz w:val="24"/>
          <w:szCs w:val="28"/>
          <w:u w:val="single"/>
        </w:rPr>
        <w:t xml:space="preserve">　</w:t>
      </w:r>
    </w:p>
    <w:p w14:paraId="5A5127F7" w14:textId="4F366C8B" w:rsidR="003B2DD6" w:rsidRPr="001F62DA" w:rsidRDefault="003B2DD6" w:rsidP="003B2DD6">
      <w:pPr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8B0C44">
        <w:rPr>
          <w:rFonts w:ascii="ＭＳ 明朝" w:eastAsia="ＭＳ 明朝" w:hAnsi="ＭＳ 明朝"/>
          <w:sz w:val="24"/>
          <w:szCs w:val="28"/>
        </w:rPr>
        <w:tab/>
      </w:r>
      <w:r w:rsidRPr="008B0C44">
        <w:rPr>
          <w:rFonts w:ascii="ＭＳ 明朝" w:eastAsia="ＭＳ 明朝" w:hAnsi="ＭＳ 明朝"/>
          <w:sz w:val="24"/>
          <w:szCs w:val="28"/>
        </w:rPr>
        <w:tab/>
      </w:r>
      <w:r w:rsidRPr="008B0C44">
        <w:rPr>
          <w:rFonts w:ascii="ＭＳ 明朝" w:eastAsia="ＭＳ 明朝" w:hAnsi="ＭＳ 明朝"/>
          <w:sz w:val="24"/>
          <w:szCs w:val="28"/>
        </w:rPr>
        <w:tab/>
      </w:r>
      <w:r w:rsidR="008B0C44">
        <w:rPr>
          <w:rFonts w:ascii="ＭＳ 明朝" w:eastAsia="ＭＳ 明朝" w:hAnsi="ＭＳ 明朝"/>
          <w:sz w:val="24"/>
          <w:szCs w:val="28"/>
        </w:rPr>
        <w:tab/>
      </w:r>
      <w:r w:rsidRPr="002B5792">
        <w:rPr>
          <w:rFonts w:ascii="ＭＳ 明朝" w:eastAsia="ＭＳ 明朝" w:hAnsi="ＭＳ 明朝" w:hint="eastAsia"/>
          <w:spacing w:val="240"/>
          <w:kern w:val="0"/>
          <w:sz w:val="24"/>
          <w:szCs w:val="28"/>
          <w:u w:val="single"/>
          <w:fitText w:val="960" w:id="-672958207"/>
        </w:rPr>
        <w:t>住</w:t>
      </w:r>
      <w:r w:rsidRPr="002B5792">
        <w:rPr>
          <w:rFonts w:ascii="ＭＳ 明朝" w:eastAsia="ＭＳ 明朝" w:hAnsi="ＭＳ 明朝" w:hint="eastAsia"/>
          <w:kern w:val="0"/>
          <w:sz w:val="24"/>
          <w:szCs w:val="28"/>
          <w:u w:val="single"/>
          <w:fitText w:val="960" w:id="-672958207"/>
        </w:rPr>
        <w:t>所</w:t>
      </w:r>
      <w:r w:rsidR="001F62DA" w:rsidRPr="001F62DA">
        <w:rPr>
          <w:rFonts w:ascii="ＭＳ 明朝" w:eastAsia="ＭＳ 明朝" w:hAnsi="ＭＳ 明朝" w:hint="eastAsia"/>
          <w:kern w:val="0"/>
          <w:sz w:val="24"/>
          <w:szCs w:val="28"/>
          <w:u w:val="single"/>
        </w:rPr>
        <w:t xml:space="preserve">　丹波市　　　　　　　　　　　　　　　　</w:t>
      </w:r>
      <w:r w:rsidR="001F62DA">
        <w:rPr>
          <w:rFonts w:ascii="ＭＳ 明朝" w:eastAsia="ＭＳ 明朝" w:hAnsi="ＭＳ 明朝" w:hint="eastAsia"/>
          <w:kern w:val="0"/>
          <w:sz w:val="24"/>
          <w:szCs w:val="28"/>
          <w:u w:val="single"/>
        </w:rPr>
        <w:t xml:space="preserve">　</w:t>
      </w:r>
      <w:r w:rsidR="009216BE">
        <w:rPr>
          <w:rFonts w:ascii="ＭＳ 明朝" w:eastAsia="ＭＳ 明朝" w:hAnsi="ＭＳ 明朝" w:hint="eastAsia"/>
          <w:kern w:val="0"/>
          <w:sz w:val="24"/>
          <w:szCs w:val="28"/>
          <w:u w:val="single"/>
        </w:rPr>
        <w:t xml:space="preserve">　</w:t>
      </w:r>
    </w:p>
    <w:p w14:paraId="043B889C" w14:textId="2E3B156A" w:rsidR="003B2DD6" w:rsidRPr="008B0C44" w:rsidRDefault="003B2DD6" w:rsidP="001F62DA">
      <w:pPr>
        <w:ind w:rightChars="67" w:right="141"/>
        <w:jc w:val="left"/>
        <w:rPr>
          <w:rFonts w:ascii="ＭＳ 明朝" w:eastAsia="ＭＳ 明朝" w:hAnsi="ＭＳ 明朝"/>
          <w:sz w:val="24"/>
          <w:szCs w:val="28"/>
        </w:rPr>
      </w:pPr>
      <w:r w:rsidRPr="008B0C44">
        <w:rPr>
          <w:rFonts w:ascii="ＭＳ 明朝" w:eastAsia="ＭＳ 明朝" w:hAnsi="ＭＳ 明朝"/>
          <w:sz w:val="24"/>
          <w:szCs w:val="28"/>
        </w:rPr>
        <w:tab/>
      </w:r>
      <w:r w:rsidRPr="008B0C44">
        <w:rPr>
          <w:rFonts w:ascii="ＭＳ 明朝" w:eastAsia="ＭＳ 明朝" w:hAnsi="ＭＳ 明朝"/>
          <w:sz w:val="24"/>
          <w:szCs w:val="28"/>
        </w:rPr>
        <w:tab/>
      </w:r>
      <w:r w:rsidRPr="008B0C44">
        <w:rPr>
          <w:rFonts w:ascii="ＭＳ 明朝" w:eastAsia="ＭＳ 明朝" w:hAnsi="ＭＳ 明朝"/>
          <w:sz w:val="24"/>
          <w:szCs w:val="28"/>
        </w:rPr>
        <w:tab/>
      </w:r>
      <w:r w:rsidRPr="008B0C44">
        <w:rPr>
          <w:rFonts w:ascii="ＭＳ 明朝" w:eastAsia="ＭＳ 明朝" w:hAnsi="ＭＳ 明朝"/>
          <w:sz w:val="24"/>
          <w:szCs w:val="28"/>
        </w:rPr>
        <w:tab/>
      </w:r>
      <w:r w:rsidR="002B5792">
        <w:rPr>
          <w:rFonts w:ascii="ＭＳ 明朝" w:eastAsia="ＭＳ 明朝" w:hAnsi="ＭＳ 明朝" w:hint="eastAsia"/>
          <w:kern w:val="0"/>
          <w:sz w:val="24"/>
          <w:szCs w:val="28"/>
          <w:u w:val="single"/>
        </w:rPr>
        <w:t xml:space="preserve">電話番号　　　　　　　　　　　　　　　　　　</w:t>
      </w:r>
      <w:r w:rsidR="009216BE">
        <w:rPr>
          <w:rFonts w:ascii="ＭＳ 明朝" w:eastAsia="ＭＳ 明朝" w:hAnsi="ＭＳ 明朝" w:hint="eastAsia"/>
          <w:kern w:val="0"/>
          <w:sz w:val="24"/>
          <w:szCs w:val="28"/>
          <w:u w:val="single"/>
        </w:rPr>
        <w:t xml:space="preserve"> </w:t>
      </w:r>
      <w:r w:rsidR="002B5792">
        <w:rPr>
          <w:rFonts w:ascii="ＭＳ 明朝" w:eastAsia="ＭＳ 明朝" w:hAnsi="ＭＳ 明朝" w:hint="eastAsia"/>
          <w:kern w:val="0"/>
          <w:sz w:val="24"/>
          <w:szCs w:val="28"/>
          <w:u w:val="single"/>
        </w:rPr>
        <w:t xml:space="preserve">　　 </w:t>
      </w:r>
      <w:r w:rsidR="009216BE">
        <w:rPr>
          <w:rFonts w:ascii="ＭＳ 明朝" w:eastAsia="ＭＳ 明朝" w:hAnsi="ＭＳ 明朝"/>
          <w:kern w:val="0"/>
          <w:sz w:val="24"/>
          <w:szCs w:val="28"/>
          <w:u w:val="single"/>
        </w:rPr>
        <w:t xml:space="preserve">  </w:t>
      </w:r>
    </w:p>
    <w:p w14:paraId="6CFCC066" w14:textId="77777777" w:rsidR="002B5792" w:rsidRDefault="003B2DD6" w:rsidP="003B2DD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05E0D3E3" w14:textId="0F40B23E" w:rsidR="003B2DD6" w:rsidRPr="002B5792" w:rsidRDefault="003B2DD6" w:rsidP="003B2DD6">
      <w:pPr>
        <w:jc w:val="left"/>
        <w:rPr>
          <w:rFonts w:ascii="ＭＳ 明朝" w:eastAsia="ＭＳ 明朝" w:hAnsi="ＭＳ 明朝"/>
          <w:sz w:val="20"/>
          <w:szCs w:val="21"/>
        </w:rPr>
      </w:pPr>
      <w:r w:rsidRPr="002B5792">
        <w:rPr>
          <w:rFonts w:ascii="ＭＳ 明朝" w:eastAsia="ＭＳ 明朝" w:hAnsi="ＭＳ 明朝" w:hint="eastAsia"/>
          <w:sz w:val="20"/>
          <w:szCs w:val="21"/>
        </w:rPr>
        <w:t>下記の児童について、</w:t>
      </w:r>
      <w:r w:rsidR="009216BE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　　</w:t>
      </w:r>
      <w:r w:rsidRPr="002B5792">
        <w:rPr>
          <w:rFonts w:ascii="ＭＳ 明朝" w:eastAsia="ＭＳ 明朝" w:hAnsi="ＭＳ 明朝" w:hint="eastAsia"/>
          <w:sz w:val="20"/>
          <w:szCs w:val="21"/>
        </w:rPr>
        <w:t>月の一時預かりを利用したいので、申請します。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709"/>
        <w:gridCol w:w="992"/>
        <w:gridCol w:w="851"/>
        <w:gridCol w:w="567"/>
        <w:gridCol w:w="1559"/>
        <w:gridCol w:w="1559"/>
      </w:tblGrid>
      <w:tr w:rsidR="008B0C44" w14:paraId="7BD181E4" w14:textId="77777777" w:rsidTr="009216BE">
        <w:trPr>
          <w:trHeight w:val="438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DB052" w14:textId="551F1CB1" w:rsidR="008B0C44" w:rsidRPr="002B5792" w:rsidRDefault="008B0C44" w:rsidP="008B0C4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学校名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0E0347C0" w14:textId="1A7B4E90" w:rsidR="008B0C44" w:rsidRPr="002B5792" w:rsidRDefault="008B0C44" w:rsidP="005C21C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小学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43C5C" w14:textId="3028F8A8" w:rsidR="008B0C44" w:rsidRPr="002B5792" w:rsidRDefault="008B0C44" w:rsidP="008B0C4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施設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4EC6453" w14:textId="65B25F1E" w:rsidR="008B0C44" w:rsidRPr="002B5792" w:rsidRDefault="008B0C44" w:rsidP="005C21C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アフタースクール</w:t>
            </w:r>
          </w:p>
        </w:tc>
      </w:tr>
      <w:tr w:rsidR="008B0C44" w14:paraId="44960F71" w14:textId="730B15E6" w:rsidTr="009216BE">
        <w:trPr>
          <w:trHeight w:val="257"/>
        </w:trPr>
        <w:tc>
          <w:tcPr>
            <w:tcW w:w="283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70FB72" w14:textId="67FC7741" w:rsidR="008B0C44" w:rsidRPr="002B5792" w:rsidRDefault="008B0C44" w:rsidP="005C21C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5792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B0C44" w:rsidRPr="002B5792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8B0C44" w:rsidRPr="002B579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児童名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09044" w14:textId="77777777" w:rsidR="008B0C44" w:rsidRPr="002B5792" w:rsidRDefault="008B0C44" w:rsidP="009216BE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2B5792">
              <w:rPr>
                <w:rFonts w:ascii="ＭＳ 明朝" w:eastAsia="ＭＳ 明朝" w:hAnsi="ＭＳ 明朝" w:hint="eastAsia"/>
                <w:sz w:val="14"/>
                <w:szCs w:val="16"/>
              </w:rPr>
              <w:t>児童番号</w:t>
            </w:r>
          </w:p>
          <w:p w14:paraId="1A118956" w14:textId="2D888E67" w:rsidR="008B0C44" w:rsidRPr="008B0C44" w:rsidRDefault="008B0C44" w:rsidP="009216BE">
            <w:pPr>
              <w:spacing w:line="160" w:lineRule="exact"/>
              <w:jc w:val="center"/>
              <w:rPr>
                <w:rFonts w:ascii="ＭＳ 明朝" w:eastAsia="ＭＳ 明朝" w:hAnsi="ＭＳ 明朝"/>
                <w:sz w:val="10"/>
                <w:szCs w:val="12"/>
              </w:rPr>
            </w:pPr>
            <w:r w:rsidRPr="002B5792">
              <w:rPr>
                <w:rFonts w:ascii="ＭＳ 明朝" w:eastAsia="ＭＳ 明朝" w:hAnsi="ＭＳ 明朝" w:hint="eastAsia"/>
                <w:sz w:val="12"/>
                <w:szCs w:val="14"/>
              </w:rPr>
              <w:t>※市記入欄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B0262" w14:textId="1591EBD8" w:rsidR="008B0C44" w:rsidRPr="002B5792" w:rsidRDefault="008B0C44" w:rsidP="005C21CB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性別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C75A65" w14:textId="36F8ACA5" w:rsidR="008B0C44" w:rsidRPr="002B5792" w:rsidRDefault="008B0C44" w:rsidP="005C21CB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学年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50472565" w14:textId="0A3AF6C5" w:rsidR="008B0C44" w:rsidRPr="002B5792" w:rsidRDefault="008B0C44" w:rsidP="005C21CB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541756" w14:textId="6C29AEA6" w:rsidR="008B0C44" w:rsidRPr="002B5792" w:rsidRDefault="008B0C44" w:rsidP="005C21CB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備考</w:t>
            </w:r>
          </w:p>
        </w:tc>
      </w:tr>
      <w:tr w:rsidR="00716A39" w14:paraId="2B8AB683" w14:textId="340FFE9B" w:rsidTr="00B70B75">
        <w:trPr>
          <w:trHeight w:val="559"/>
        </w:trPr>
        <w:tc>
          <w:tcPr>
            <w:tcW w:w="2836" w:type="dxa"/>
            <w:gridSpan w:val="2"/>
            <w:tcBorders>
              <w:right w:val="single" w:sz="12" w:space="0" w:color="auto"/>
            </w:tcBorders>
          </w:tcPr>
          <w:p w14:paraId="4BDB337F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884A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35379FC" w14:textId="2DCE6B7E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6C576E" w14:textId="64C694C5" w:rsidR="008B0C44" w:rsidRPr="008B0C44" w:rsidRDefault="008B0C44" w:rsidP="005C21CB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年生</w:t>
            </w:r>
          </w:p>
        </w:tc>
        <w:tc>
          <w:tcPr>
            <w:tcW w:w="2977" w:type="dxa"/>
            <w:gridSpan w:val="3"/>
            <w:vAlign w:val="center"/>
          </w:tcPr>
          <w:p w14:paraId="247B9323" w14:textId="5D165178" w:rsidR="008B0C44" w:rsidRPr="008B0C44" w:rsidRDefault="008B0C44" w:rsidP="003B2DD6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Ｈ・Ｒ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日</w:t>
            </w:r>
          </w:p>
        </w:tc>
        <w:tc>
          <w:tcPr>
            <w:tcW w:w="1559" w:type="dxa"/>
          </w:tcPr>
          <w:p w14:paraId="64A75B45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16A39" w14:paraId="755C7DC1" w14:textId="0365538A" w:rsidTr="00B70B75">
        <w:trPr>
          <w:trHeight w:val="559"/>
        </w:trPr>
        <w:tc>
          <w:tcPr>
            <w:tcW w:w="2836" w:type="dxa"/>
            <w:gridSpan w:val="2"/>
            <w:tcBorders>
              <w:right w:val="single" w:sz="12" w:space="0" w:color="auto"/>
            </w:tcBorders>
          </w:tcPr>
          <w:p w14:paraId="03889191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4B8D7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9451037" w14:textId="59BF7A53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9FDFDB2" w14:textId="505468CF" w:rsidR="008B0C44" w:rsidRPr="008B0C44" w:rsidRDefault="008B0C44" w:rsidP="005C21CB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年生</w:t>
            </w:r>
          </w:p>
        </w:tc>
        <w:tc>
          <w:tcPr>
            <w:tcW w:w="2977" w:type="dxa"/>
            <w:gridSpan w:val="3"/>
            <w:vAlign w:val="center"/>
          </w:tcPr>
          <w:p w14:paraId="598BCBB8" w14:textId="5C17307A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Ｈ・Ｒ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日</w:t>
            </w:r>
          </w:p>
        </w:tc>
        <w:tc>
          <w:tcPr>
            <w:tcW w:w="1559" w:type="dxa"/>
          </w:tcPr>
          <w:p w14:paraId="61429711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16A39" w14:paraId="3DCBA867" w14:textId="77777777" w:rsidTr="00B70B75">
        <w:trPr>
          <w:trHeight w:val="559"/>
        </w:trPr>
        <w:tc>
          <w:tcPr>
            <w:tcW w:w="2836" w:type="dxa"/>
            <w:gridSpan w:val="2"/>
            <w:tcBorders>
              <w:right w:val="single" w:sz="12" w:space="0" w:color="auto"/>
            </w:tcBorders>
          </w:tcPr>
          <w:p w14:paraId="44EBC693" w14:textId="49084AE4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4CD36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42DC26E" w14:textId="12F3DF28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A88C550" w14:textId="51459AE6" w:rsidR="008B0C44" w:rsidRPr="008B0C44" w:rsidRDefault="008B0C44" w:rsidP="005C21CB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年生</w:t>
            </w:r>
          </w:p>
        </w:tc>
        <w:tc>
          <w:tcPr>
            <w:tcW w:w="2977" w:type="dxa"/>
            <w:gridSpan w:val="3"/>
            <w:vAlign w:val="center"/>
          </w:tcPr>
          <w:p w14:paraId="3C064F40" w14:textId="00AB9F33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Ｈ・Ｒ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日</w:t>
            </w:r>
          </w:p>
        </w:tc>
        <w:tc>
          <w:tcPr>
            <w:tcW w:w="1559" w:type="dxa"/>
          </w:tcPr>
          <w:p w14:paraId="016C9639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16A39" w14:paraId="6B63B861" w14:textId="77777777" w:rsidTr="00B70B75">
        <w:trPr>
          <w:trHeight w:val="559"/>
        </w:trPr>
        <w:tc>
          <w:tcPr>
            <w:tcW w:w="2836" w:type="dxa"/>
            <w:gridSpan w:val="2"/>
            <w:tcBorders>
              <w:right w:val="single" w:sz="12" w:space="0" w:color="auto"/>
            </w:tcBorders>
          </w:tcPr>
          <w:p w14:paraId="64507B38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EC022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E940E73" w14:textId="090155A1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0FB3C54" w14:textId="76545141" w:rsidR="008B0C44" w:rsidRPr="008B0C44" w:rsidRDefault="008B0C44" w:rsidP="005C21CB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年生</w:t>
            </w:r>
          </w:p>
        </w:tc>
        <w:tc>
          <w:tcPr>
            <w:tcW w:w="2977" w:type="dxa"/>
            <w:gridSpan w:val="3"/>
            <w:vAlign w:val="center"/>
          </w:tcPr>
          <w:p w14:paraId="11462162" w14:textId="53072A10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Ｈ・Ｒ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B0C4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日</w:t>
            </w:r>
          </w:p>
        </w:tc>
        <w:tc>
          <w:tcPr>
            <w:tcW w:w="1559" w:type="dxa"/>
          </w:tcPr>
          <w:p w14:paraId="7C6936AE" w14:textId="77777777" w:rsidR="008B0C44" w:rsidRDefault="008B0C44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A1199" w14:paraId="1D9D4716" w14:textId="77777777" w:rsidTr="005918E7">
        <w:trPr>
          <w:trHeight w:val="125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EC631A7" w14:textId="14D109EA" w:rsidR="000A1199" w:rsidRPr="002B5792" w:rsidRDefault="000A1199" w:rsidP="000A11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0"/>
              </w:rPr>
              <w:t>利用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6B9DEC" w14:textId="0E80E8D6" w:rsidR="000A1199" w:rsidRPr="002B5792" w:rsidRDefault="000A1199" w:rsidP="000A11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0"/>
              </w:rPr>
              <w:t>迎えに来た人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68EDC54" w14:textId="77777777" w:rsidR="000A1199" w:rsidRPr="002B5792" w:rsidRDefault="000A1199" w:rsidP="005918E7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迎え時間</w:t>
            </w:r>
          </w:p>
          <w:p w14:paraId="3F9640CC" w14:textId="6F08F470" w:rsidR="000A1199" w:rsidRDefault="000A1199" w:rsidP="005918E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9216BE">
              <w:rPr>
                <w:rFonts w:ascii="ＭＳ 明朝" w:eastAsia="ＭＳ 明朝" w:hAnsi="ＭＳ 明朝" w:hint="eastAsia"/>
                <w:sz w:val="12"/>
                <w:szCs w:val="14"/>
              </w:rPr>
              <w:t>（18時以降は延長保育）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0240B8B1" w14:textId="6F8796A5" w:rsidR="000A1199" w:rsidRPr="002B5792" w:rsidRDefault="000A1199" w:rsidP="000A119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利用児童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7FA04F8" w14:textId="5DCD758A" w:rsidR="000A1199" w:rsidRPr="002B5792" w:rsidRDefault="000A1199" w:rsidP="000A119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B5792">
              <w:rPr>
                <w:rFonts w:ascii="ＭＳ 明朝" w:eastAsia="ＭＳ 明朝" w:hAnsi="ＭＳ 明朝" w:hint="eastAsia"/>
                <w:sz w:val="20"/>
                <w:szCs w:val="21"/>
              </w:rPr>
              <w:t>利用理由</w:t>
            </w:r>
          </w:p>
        </w:tc>
      </w:tr>
      <w:tr w:rsidR="000A1199" w14:paraId="180740D2" w14:textId="77777777" w:rsidTr="009216BE">
        <w:trPr>
          <w:trHeight w:val="379"/>
        </w:trPr>
        <w:tc>
          <w:tcPr>
            <w:tcW w:w="1419" w:type="dxa"/>
            <w:vAlign w:val="center"/>
          </w:tcPr>
          <w:p w14:paraId="35BCC8D0" w14:textId="7BAD5B38" w:rsidR="000A1199" w:rsidRDefault="000A1199" w:rsidP="000A119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26709623" w14:textId="77777777" w:rsidR="000A1199" w:rsidRDefault="000A1199" w:rsidP="003B2DD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3C9248" w14:textId="3B9FB6E0" w:rsidR="000A1199" w:rsidRDefault="002835E7" w:rsidP="002835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410" w:type="dxa"/>
            <w:gridSpan w:val="3"/>
            <w:vAlign w:val="center"/>
          </w:tcPr>
          <w:p w14:paraId="37682EAA" w14:textId="77777777" w:rsidR="000A1199" w:rsidRPr="002B5792" w:rsidRDefault="000A1199" w:rsidP="000A119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全員</w:t>
            </w:r>
          </w:p>
          <w:p w14:paraId="56C4BEA1" w14:textId="213144B0" w:rsidR="000A1199" w:rsidRPr="002B5792" w:rsidRDefault="000A1199" w:rsidP="000A119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（　　　　　　　　）のみ</w:t>
            </w:r>
          </w:p>
        </w:tc>
        <w:tc>
          <w:tcPr>
            <w:tcW w:w="3118" w:type="dxa"/>
            <w:gridSpan w:val="2"/>
            <w:vAlign w:val="center"/>
          </w:tcPr>
          <w:p w14:paraId="54D20499" w14:textId="1BE74B0F" w:rsidR="000A1199" w:rsidRPr="002B5792" w:rsidRDefault="000A1199" w:rsidP="003B2DD6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☐仕事　☐冠婚葬祭　☐通院　☐介護　☐その他（　　　　　　　　　　　）</w:t>
            </w:r>
          </w:p>
        </w:tc>
      </w:tr>
      <w:tr w:rsidR="002B5792" w14:paraId="71C480C8" w14:textId="77777777" w:rsidTr="009216BE">
        <w:tc>
          <w:tcPr>
            <w:tcW w:w="1419" w:type="dxa"/>
            <w:vAlign w:val="center"/>
          </w:tcPr>
          <w:p w14:paraId="694E6698" w14:textId="66FE436B" w:rsidR="002B5792" w:rsidRDefault="002B5792" w:rsidP="002B57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7FC2B8CB" w14:textId="77777777" w:rsidR="002B5792" w:rsidRDefault="002B5792" w:rsidP="002B579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38534E" w14:textId="0FD5B924" w:rsidR="002B5792" w:rsidRDefault="002B5792" w:rsidP="002B57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410" w:type="dxa"/>
            <w:gridSpan w:val="3"/>
            <w:vAlign w:val="center"/>
          </w:tcPr>
          <w:p w14:paraId="7AF35414" w14:textId="77777777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全員</w:t>
            </w:r>
          </w:p>
          <w:p w14:paraId="47E0D870" w14:textId="63ED82B7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（　　　　　　　　）のみ</w:t>
            </w:r>
          </w:p>
        </w:tc>
        <w:tc>
          <w:tcPr>
            <w:tcW w:w="3118" w:type="dxa"/>
            <w:gridSpan w:val="2"/>
            <w:vAlign w:val="center"/>
          </w:tcPr>
          <w:p w14:paraId="17DC1955" w14:textId="1BA51AF5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☐仕事　☐冠婚葬祭　☐通院　☐介護　☐その他（　　　　　　　　　　　）</w:t>
            </w:r>
          </w:p>
        </w:tc>
      </w:tr>
      <w:tr w:rsidR="002B5792" w14:paraId="7356EBF2" w14:textId="77777777" w:rsidTr="009216BE">
        <w:tc>
          <w:tcPr>
            <w:tcW w:w="1419" w:type="dxa"/>
            <w:vAlign w:val="center"/>
          </w:tcPr>
          <w:p w14:paraId="1A8D6D9F" w14:textId="60F9DB58" w:rsidR="002B5792" w:rsidRDefault="002B5792" w:rsidP="002B57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3EB33511" w14:textId="77777777" w:rsidR="002B5792" w:rsidRDefault="002B5792" w:rsidP="002B579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07B1E0" w14:textId="152C5F77" w:rsidR="002B5792" w:rsidRDefault="002B5792" w:rsidP="002B57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410" w:type="dxa"/>
            <w:gridSpan w:val="3"/>
            <w:vAlign w:val="center"/>
          </w:tcPr>
          <w:p w14:paraId="4FC52067" w14:textId="77777777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全員</w:t>
            </w:r>
          </w:p>
          <w:p w14:paraId="4E3FE35F" w14:textId="5878DD0B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（　　　　　　　　）のみ</w:t>
            </w:r>
          </w:p>
        </w:tc>
        <w:tc>
          <w:tcPr>
            <w:tcW w:w="3118" w:type="dxa"/>
            <w:gridSpan w:val="2"/>
            <w:vAlign w:val="center"/>
          </w:tcPr>
          <w:p w14:paraId="04029D3D" w14:textId="229E96C8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☐仕事　☐冠婚葬祭　☐通院　☐介護　☐その他（　　　　　　　　　　　）</w:t>
            </w:r>
          </w:p>
        </w:tc>
      </w:tr>
      <w:tr w:rsidR="002B5792" w14:paraId="3E6096DB" w14:textId="77777777" w:rsidTr="009216BE">
        <w:tc>
          <w:tcPr>
            <w:tcW w:w="1419" w:type="dxa"/>
            <w:vAlign w:val="center"/>
          </w:tcPr>
          <w:p w14:paraId="68A6AB5B" w14:textId="3CF30337" w:rsidR="002B5792" w:rsidRDefault="002B5792" w:rsidP="002B57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5D08B96B" w14:textId="77777777" w:rsidR="002B5792" w:rsidRDefault="002B5792" w:rsidP="002B579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BE2546" w14:textId="62571359" w:rsidR="002B5792" w:rsidRDefault="002B5792" w:rsidP="002B57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410" w:type="dxa"/>
            <w:gridSpan w:val="3"/>
            <w:vAlign w:val="center"/>
          </w:tcPr>
          <w:p w14:paraId="763B1683" w14:textId="77777777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全員</w:t>
            </w:r>
          </w:p>
          <w:p w14:paraId="43A8BB62" w14:textId="53DB935A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（　　　　　　　　）のみ</w:t>
            </w:r>
          </w:p>
        </w:tc>
        <w:tc>
          <w:tcPr>
            <w:tcW w:w="3118" w:type="dxa"/>
            <w:gridSpan w:val="2"/>
            <w:vAlign w:val="center"/>
          </w:tcPr>
          <w:p w14:paraId="3B2966FC" w14:textId="668EF54C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☐仕事　☐冠婚葬祭　☐通院　☐介護　☐その他（　　　　　　　　　　　）</w:t>
            </w:r>
          </w:p>
        </w:tc>
      </w:tr>
      <w:tr w:rsidR="002B5792" w14:paraId="5D4D3E3E" w14:textId="77777777" w:rsidTr="009216BE">
        <w:tc>
          <w:tcPr>
            <w:tcW w:w="1419" w:type="dxa"/>
            <w:vAlign w:val="center"/>
          </w:tcPr>
          <w:p w14:paraId="1A882A13" w14:textId="758B2C81" w:rsidR="002B5792" w:rsidRDefault="002B5792" w:rsidP="002B57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74C2DE8F" w14:textId="77777777" w:rsidR="002B5792" w:rsidRDefault="002B5792" w:rsidP="002B579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114F9" w14:textId="418E233C" w:rsidR="002B5792" w:rsidRDefault="002B5792" w:rsidP="002B57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410" w:type="dxa"/>
            <w:gridSpan w:val="3"/>
            <w:vAlign w:val="center"/>
          </w:tcPr>
          <w:p w14:paraId="118F1CC5" w14:textId="77777777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全員</w:t>
            </w:r>
          </w:p>
          <w:p w14:paraId="3FEE8C91" w14:textId="3A4F6F8D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（　　　　　　　　）のみ</w:t>
            </w:r>
          </w:p>
        </w:tc>
        <w:tc>
          <w:tcPr>
            <w:tcW w:w="3118" w:type="dxa"/>
            <w:gridSpan w:val="2"/>
            <w:vAlign w:val="center"/>
          </w:tcPr>
          <w:p w14:paraId="3D93771C" w14:textId="1122752D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☐仕事　☐冠婚葬祭　☐通院　☐介護　☐その他（　　　　　　　　　　　）</w:t>
            </w:r>
          </w:p>
        </w:tc>
      </w:tr>
      <w:tr w:rsidR="002B5792" w14:paraId="1A249578" w14:textId="77777777" w:rsidTr="009216BE">
        <w:tc>
          <w:tcPr>
            <w:tcW w:w="1419" w:type="dxa"/>
            <w:tcBorders>
              <w:bottom w:val="single" w:sz="6" w:space="0" w:color="auto"/>
            </w:tcBorders>
            <w:vAlign w:val="center"/>
          </w:tcPr>
          <w:p w14:paraId="7759BEE4" w14:textId="06B1B079" w:rsidR="002B5792" w:rsidRDefault="002B5792" w:rsidP="002B57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8FD2006" w14:textId="77777777" w:rsidR="002B5792" w:rsidRDefault="002B5792" w:rsidP="002B579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14:paraId="31C24EF0" w14:textId="04EA8FD7" w:rsidR="002B5792" w:rsidRDefault="002B5792" w:rsidP="002B57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410" w:type="dxa"/>
            <w:gridSpan w:val="3"/>
            <w:tcBorders>
              <w:bottom w:val="single" w:sz="6" w:space="0" w:color="auto"/>
            </w:tcBorders>
            <w:vAlign w:val="center"/>
          </w:tcPr>
          <w:p w14:paraId="4ED9E624" w14:textId="77777777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全員</w:t>
            </w:r>
          </w:p>
          <w:p w14:paraId="065B0EFA" w14:textId="185EC80D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□（　　　　　　　　）のみ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  <w:vAlign w:val="center"/>
          </w:tcPr>
          <w:p w14:paraId="6E5A52BA" w14:textId="6DDC729A" w:rsidR="002B5792" w:rsidRPr="002B5792" w:rsidRDefault="002B5792" w:rsidP="002B579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B5792">
              <w:rPr>
                <w:rFonts w:ascii="ＭＳ 明朝" w:eastAsia="ＭＳ 明朝" w:hAnsi="ＭＳ 明朝" w:hint="eastAsia"/>
                <w:sz w:val="16"/>
                <w:szCs w:val="18"/>
              </w:rPr>
              <w:t>☐仕事　☐冠婚葬祭　☐通院　☐介護　☐その他（　　　　　　　　　　　）</w:t>
            </w:r>
          </w:p>
        </w:tc>
      </w:tr>
      <w:tr w:rsidR="002B5792" w:rsidRPr="002835E7" w14:paraId="1B5B5235" w14:textId="77777777" w:rsidTr="009216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C2683D" w14:textId="77777777" w:rsidR="002B5792" w:rsidRPr="002B5792" w:rsidRDefault="002B5792" w:rsidP="002B5792">
            <w:pPr>
              <w:spacing w:line="220" w:lineRule="exact"/>
              <w:jc w:val="distribute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2B5792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第１連絡先</w:t>
            </w:r>
          </w:p>
          <w:p w14:paraId="7525B61D" w14:textId="77777777" w:rsidR="002B5792" w:rsidRPr="002B5792" w:rsidRDefault="002B5792" w:rsidP="002B5792">
            <w:pPr>
              <w:spacing w:line="220" w:lineRule="exact"/>
              <w:jc w:val="distribute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2B5792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優先）</w:t>
            </w:r>
          </w:p>
        </w:tc>
        <w:tc>
          <w:tcPr>
            <w:tcW w:w="86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5B17" w14:textId="41C27632" w:rsidR="002B5792" w:rsidRPr="002835E7" w:rsidRDefault="002B5792" w:rsidP="002B5792">
            <w:pPr>
              <w:jc w:val="lef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2835E7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 xml:space="preserve">（□自宅・□会社・□携帯）　　　　　　－　　　　　　－　　　　　　　　□父・□母・□その他（　</w:t>
            </w:r>
            <w:r w:rsidR="009216BE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 xml:space="preserve">　　</w:t>
            </w:r>
            <w:r w:rsidRPr="002835E7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 xml:space="preserve">　　）</w:t>
            </w:r>
          </w:p>
        </w:tc>
      </w:tr>
      <w:tr w:rsidR="002B5792" w:rsidRPr="002835E7" w14:paraId="34A57B3F" w14:textId="77777777" w:rsidTr="009216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D6E5C" w14:textId="77777777" w:rsidR="002B5792" w:rsidRPr="002B5792" w:rsidRDefault="002B5792" w:rsidP="002B5792">
            <w:pPr>
              <w:jc w:val="distribute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2B5792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第２連絡先</w:t>
            </w:r>
          </w:p>
        </w:tc>
        <w:tc>
          <w:tcPr>
            <w:tcW w:w="86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6E41" w14:textId="27022B52" w:rsidR="002B5792" w:rsidRPr="002835E7" w:rsidRDefault="002B5792" w:rsidP="002B5792">
            <w:pPr>
              <w:jc w:val="lef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2835E7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 xml:space="preserve">（□自宅・□会社・□携帯）　　　　　　－　　　　　　－　　　　　　　　□父・□母・□その他（　　　</w:t>
            </w:r>
            <w:r w:rsidR="009216BE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 xml:space="preserve">　　</w:t>
            </w:r>
            <w:r w:rsidRPr="002835E7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）</w:t>
            </w:r>
          </w:p>
        </w:tc>
      </w:tr>
      <w:tr w:rsidR="002B5792" w:rsidRPr="002835E7" w14:paraId="7AAF9E61" w14:textId="77777777" w:rsidTr="005918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511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482ED" w14:textId="6B7AD4DA" w:rsidR="002B5792" w:rsidRPr="005918E7" w:rsidRDefault="002B5792" w:rsidP="002B5792">
            <w:pPr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wave"/>
              </w:rPr>
            </w:pPr>
            <w:r w:rsidRPr="005918E7">
              <w:rPr>
                <w:rFonts w:ascii="ＭＳ 明朝" w:eastAsia="ＭＳ 明朝" w:hAnsi="ＭＳ 明朝" w:hint="eastAsia"/>
                <w:b/>
                <w:sz w:val="18"/>
                <w:szCs w:val="18"/>
                <w:u w:val="wave"/>
              </w:rPr>
              <w:t>※アレルギー等、気をつけること、その他伝えておきたいこと等があればお書きください。</w:t>
            </w:r>
          </w:p>
        </w:tc>
      </w:tr>
    </w:tbl>
    <w:p w14:paraId="5C50801A" w14:textId="7DC5AB7C" w:rsidR="002835E7" w:rsidRDefault="002835E7" w:rsidP="002B5792">
      <w:pPr>
        <w:ind w:leftChars="-202" w:hangingChars="202" w:hanging="4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FD46C0B" w14:textId="509558C8" w:rsidR="002835E7" w:rsidRDefault="002835E7" w:rsidP="002835E7">
      <w:pPr>
        <w:pStyle w:val="a4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時預かり利用申込書は、利用するアフタースクールに提出してください。</w:t>
      </w:r>
    </w:p>
    <w:p w14:paraId="0C7BDD88" w14:textId="7F65662C" w:rsidR="002835E7" w:rsidRDefault="002835E7" w:rsidP="002835E7">
      <w:pPr>
        <w:pStyle w:val="a4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時預かりの申し込みは、利用希望日の前日（土日祝日を除く）17時までです。</w:t>
      </w:r>
    </w:p>
    <w:p w14:paraId="0F38080B" w14:textId="5E204015" w:rsidR="002835E7" w:rsidRPr="002835E7" w:rsidRDefault="002835E7" w:rsidP="002835E7">
      <w:pPr>
        <w:pStyle w:val="a4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時預かりの利用料は、後日送付する納付書にて期日までに納入してください。また、おやつ代・材料費等の実費負担金が必要となる場合は、直接アフタースクールに納入してください。</w:t>
      </w:r>
    </w:p>
    <w:sectPr w:rsidR="002835E7" w:rsidRPr="002835E7" w:rsidSect="009216BE">
      <w:pgSz w:w="11906" w:h="16838"/>
      <w:pgMar w:top="426" w:right="42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232D"/>
    <w:multiLevelType w:val="hybridMultilevel"/>
    <w:tmpl w:val="755A78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72F75"/>
    <w:multiLevelType w:val="hybridMultilevel"/>
    <w:tmpl w:val="C89A7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84F16"/>
    <w:multiLevelType w:val="hybridMultilevel"/>
    <w:tmpl w:val="78FE136E"/>
    <w:lvl w:ilvl="0" w:tplc="33687B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D6"/>
    <w:rsid w:val="000A1199"/>
    <w:rsid w:val="001F62DA"/>
    <w:rsid w:val="002835E7"/>
    <w:rsid w:val="002B5792"/>
    <w:rsid w:val="003B2DD6"/>
    <w:rsid w:val="00454F5A"/>
    <w:rsid w:val="004A57BD"/>
    <w:rsid w:val="005918E7"/>
    <w:rsid w:val="005C21CB"/>
    <w:rsid w:val="00716A39"/>
    <w:rsid w:val="008B0C44"/>
    <w:rsid w:val="009216BE"/>
    <w:rsid w:val="00B7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9CA43"/>
  <w15:chartTrackingRefBased/>
  <w15:docId w15:val="{7DAC2E82-D121-48E1-B5D4-43307E24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1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6E0A-D3D0-4BAE-BF9E-770ADB4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啄也</dc:creator>
  <cp:keywords/>
  <dc:description/>
  <cp:lastModifiedBy>森　啄也</cp:lastModifiedBy>
  <cp:revision>4</cp:revision>
  <cp:lastPrinted>2025-07-28T05:32:00Z</cp:lastPrinted>
  <dcterms:created xsi:type="dcterms:W3CDTF">2025-07-28T02:57:00Z</dcterms:created>
  <dcterms:modified xsi:type="dcterms:W3CDTF">2025-07-28T08:30:00Z</dcterms:modified>
</cp:coreProperties>
</file>